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758"/>
        <w:gridCol w:w="3581"/>
      </w:tblGrid>
      <w:tr w:rsidR="000A7930" w:rsidRPr="00113E96" w:rsidTr="0054711F">
        <w:trPr>
          <w:trHeight w:val="1061"/>
        </w:trPr>
        <w:tc>
          <w:tcPr>
            <w:tcW w:w="8678" w:type="dxa"/>
            <w:gridSpan w:val="4"/>
            <w:vAlign w:val="bottom"/>
          </w:tcPr>
          <w:p w:rsidR="000A7930" w:rsidRPr="00357463" w:rsidRDefault="00070170" w:rsidP="00E7602C">
            <w:pPr>
              <w:pStyle w:val="Podtitul"/>
              <w:jc w:val="center"/>
              <w:rPr>
                <w:rFonts w:ascii="Bookman Old Style" w:hAnsi="Bookman Old Style"/>
                <w:b/>
                <w:color w:val="auto"/>
                <w:sz w:val="52"/>
                <w:szCs w:val="52"/>
              </w:rPr>
            </w:pPr>
            <w:r w:rsidRPr="00357463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6A30D" wp14:editId="776A1DD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0170" w:rsidRPr="00070170" w:rsidRDefault="00070170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2.</w:t>
                                  </w:r>
                                  <w:r w:rsidR="001C07A0"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78C6A3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070170" w:rsidRPr="00070170" w:rsidRDefault="00070170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.</w:t>
                            </w:r>
                            <w:r w:rsidR="001C07A0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CFC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  </w:t>
            </w:r>
            <w:r w:rsidR="00593B38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</w:t>
            </w:r>
            <w:proofErr w:type="gramStart"/>
            <w:r w:rsidR="002406C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9</w:t>
            </w:r>
            <w:r w:rsidR="00185CC2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</w:t>
            </w:r>
            <w:r w:rsidR="00593B38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5</w:t>
            </w:r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  <w:proofErr w:type="gramEnd"/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– </w:t>
            </w:r>
            <w:r w:rsidR="002406C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13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</w:t>
            </w:r>
            <w:r w:rsidR="00593B38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5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</w:p>
          <w:p w:rsidR="000A7930" w:rsidRPr="000A7930" w:rsidRDefault="00542C12" w:rsidP="0054711F">
            <w:pPr>
              <w:spacing w:after="0"/>
              <w:jc w:val="center"/>
            </w:pPr>
            <w:hyperlink r:id="rId7" w:history="1">
              <w:r w:rsidR="007675B2" w:rsidRPr="004358CD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64201E">
        <w:trPr>
          <w:trHeight w:val="269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FA1D2B" w:rsidRPr="00720DFB" w:rsidRDefault="004F58CE" w:rsidP="00FA1D2B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720DFB">
              <w:rPr>
                <w:rFonts w:ascii="Bookman Old Style" w:hAnsi="Bookman Old Style"/>
                <w:sz w:val="18"/>
                <w:szCs w:val="18"/>
              </w:rPr>
              <w:t xml:space="preserve">Psaní i, í, y, ý </w:t>
            </w:r>
            <w:r w:rsidR="00FB4311" w:rsidRPr="00720DFB">
              <w:rPr>
                <w:rFonts w:ascii="Bookman Old Style" w:hAnsi="Bookman Old Style"/>
                <w:sz w:val="18"/>
                <w:szCs w:val="18"/>
              </w:rPr>
              <w:t>po měkkých</w:t>
            </w:r>
            <w:r w:rsidRPr="00720DFB">
              <w:rPr>
                <w:rFonts w:ascii="Bookman Old Style" w:hAnsi="Bookman Old Style"/>
                <w:sz w:val="18"/>
                <w:szCs w:val="18"/>
              </w:rPr>
              <w:t xml:space="preserve"> a tvrdých</w:t>
            </w:r>
            <w:r w:rsidR="00FB4311" w:rsidRPr="00720DFB">
              <w:rPr>
                <w:rFonts w:ascii="Bookman Old Style" w:hAnsi="Bookman Old Style"/>
                <w:sz w:val="18"/>
                <w:szCs w:val="18"/>
              </w:rPr>
              <w:t xml:space="preserve"> souhláskách</w:t>
            </w:r>
            <w:r w:rsidR="006E06D4" w:rsidRPr="00720DFB">
              <w:rPr>
                <w:rFonts w:ascii="Bookman Old Style" w:hAnsi="Bookman Old Style"/>
                <w:sz w:val="18"/>
                <w:szCs w:val="18"/>
              </w:rPr>
              <w:t xml:space="preserve"> + párové souhlásky</w:t>
            </w:r>
            <w:r w:rsidR="00720DFB" w:rsidRPr="00720DFB">
              <w:rPr>
                <w:rFonts w:ascii="Bookman Old Style" w:hAnsi="Bookman Old Style"/>
                <w:sz w:val="18"/>
                <w:szCs w:val="18"/>
              </w:rPr>
              <w:t xml:space="preserve"> +</w:t>
            </w:r>
            <w:r w:rsidR="00720DFB">
              <w:rPr>
                <w:rFonts w:ascii="Bookman Old Style" w:hAnsi="Bookman Old Style"/>
                <w:sz w:val="18"/>
                <w:szCs w:val="18"/>
              </w:rPr>
              <w:t xml:space="preserve"> DĚ, </w:t>
            </w:r>
            <w:proofErr w:type="gramStart"/>
            <w:r w:rsidR="00720DFB">
              <w:rPr>
                <w:rFonts w:ascii="Bookman Old Style" w:hAnsi="Bookman Old Style"/>
                <w:sz w:val="18"/>
                <w:szCs w:val="18"/>
              </w:rPr>
              <w:t>TĚ, NĚ</w:t>
            </w:r>
            <w:proofErr w:type="gramEnd"/>
            <w:r w:rsidR="00720DFB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FA1D2B" w:rsidRPr="00720DFB">
              <w:rPr>
                <w:rFonts w:ascii="Bookman Old Style" w:hAnsi="Bookman Old Style"/>
                <w:sz w:val="18"/>
                <w:szCs w:val="18"/>
              </w:rPr>
              <w:t>BĚ, PĚ, VĚ, MĚ</w:t>
            </w:r>
          </w:p>
          <w:p w:rsidR="009D1AF6" w:rsidRPr="009D1AF6" w:rsidRDefault="00E767DB" w:rsidP="00FA1D2B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lovní druhy – podstatná jména</w:t>
            </w:r>
            <w:r w:rsidR="00542C12">
              <w:rPr>
                <w:rFonts w:ascii="Bookman Old Style" w:hAnsi="Bookman Old Style"/>
                <w:sz w:val="18"/>
                <w:szCs w:val="18"/>
              </w:rPr>
              <w:t>, slovesa, předložky</w:t>
            </w:r>
          </w:p>
          <w:p w:rsidR="004F58CE" w:rsidRDefault="00E564F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Č str. </w:t>
            </w:r>
            <w:r w:rsidR="00542C12">
              <w:rPr>
                <w:rFonts w:ascii="Bookman Old Style" w:hAnsi="Bookman Old Style"/>
                <w:sz w:val="18"/>
                <w:szCs w:val="18"/>
              </w:rPr>
              <w:t>92</w:t>
            </w:r>
            <w:r w:rsidR="00720DFB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61753E">
              <w:rPr>
                <w:rFonts w:ascii="Bookman Old Style" w:hAnsi="Bookman Old Style"/>
                <w:sz w:val="18"/>
                <w:szCs w:val="18"/>
              </w:rPr>
              <w:t>9</w:t>
            </w:r>
            <w:r w:rsidR="00542C12">
              <w:rPr>
                <w:rFonts w:ascii="Bookman Old Style" w:hAnsi="Bookman Old Style"/>
                <w:sz w:val="18"/>
                <w:szCs w:val="18"/>
              </w:rPr>
              <w:t>4</w:t>
            </w:r>
            <w:r w:rsidR="00FD6007" w:rsidRPr="00BD467C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 xml:space="preserve">PS II. </w:t>
            </w:r>
            <w:r w:rsidR="00542C12">
              <w:rPr>
                <w:rFonts w:ascii="Bookman Old Style" w:hAnsi="Bookman Old Style"/>
                <w:sz w:val="18"/>
                <w:szCs w:val="18"/>
              </w:rPr>
              <w:t xml:space="preserve">33 – 34 </w:t>
            </w:r>
            <w:r w:rsidR="0061753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4A0DE9" w:rsidRPr="00BD467C" w:rsidRDefault="006C194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BD467C">
              <w:rPr>
                <w:rFonts w:ascii="Bookman Old Style" w:hAnsi="Bookman Old Style"/>
                <w:sz w:val="18"/>
                <w:szCs w:val="18"/>
              </w:rPr>
              <w:t>Čtení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D467C">
              <w:rPr>
                <w:rFonts w:ascii="Bookman Old Style" w:hAnsi="Bookman Old Style"/>
                <w:sz w:val="18"/>
                <w:szCs w:val="18"/>
              </w:rPr>
              <w:t>–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B22A1" w:rsidRPr="00BD467C">
              <w:rPr>
                <w:rFonts w:ascii="Bookman Old Style" w:hAnsi="Bookman Old Style"/>
                <w:sz w:val="18"/>
                <w:szCs w:val="18"/>
              </w:rPr>
              <w:t>čítanka str.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8A6415">
              <w:rPr>
                <w:rFonts w:ascii="Bookman Old Style" w:hAnsi="Bookman Old Style"/>
                <w:sz w:val="18"/>
                <w:szCs w:val="18"/>
              </w:rPr>
              <w:t>124,128</w:t>
            </w:r>
          </w:p>
          <w:p w:rsidR="00236CFE" w:rsidRDefault="00250024" w:rsidP="00F67D6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/>
                <w:sz w:val="18"/>
                <w:szCs w:val="18"/>
              </w:rPr>
              <w:t>Psaní</w:t>
            </w:r>
            <w:proofErr w:type="gramEnd"/>
            <w:r>
              <w:rPr>
                <w:rFonts w:ascii="Bookman Old Style" w:hAnsi="Bookman Old Style"/>
                <w:sz w:val="18"/>
                <w:szCs w:val="18"/>
              </w:rPr>
              <w:t>–</w:t>
            </w:r>
            <w:proofErr w:type="gramStart"/>
            <w:r w:rsidR="006D260E">
              <w:rPr>
                <w:rFonts w:ascii="Bookman Old Style" w:hAnsi="Bookman Old Style"/>
                <w:sz w:val="18"/>
                <w:szCs w:val="18"/>
              </w:rPr>
              <w:t>písanka-</w:t>
            </w:r>
            <w:r w:rsidR="00AC6E35">
              <w:rPr>
                <w:rFonts w:ascii="Bookman Old Style" w:hAnsi="Bookman Old Style"/>
                <w:sz w:val="18"/>
                <w:szCs w:val="18"/>
              </w:rPr>
              <w:t>str</w:t>
            </w:r>
            <w:proofErr w:type="gramEnd"/>
            <w:r w:rsidR="00AC6E35">
              <w:rPr>
                <w:rFonts w:ascii="Bookman Old Style" w:hAnsi="Bookman Old Style"/>
                <w:sz w:val="18"/>
                <w:szCs w:val="18"/>
              </w:rPr>
              <w:t>.</w:t>
            </w:r>
            <w:r w:rsidR="008A6415">
              <w:rPr>
                <w:rFonts w:ascii="Bookman Old Style" w:hAnsi="Bookman Old Style"/>
                <w:sz w:val="18"/>
                <w:szCs w:val="18"/>
              </w:rPr>
              <w:t>19,20</w:t>
            </w:r>
          </w:p>
          <w:p w:rsidR="004A0DE9" w:rsidRPr="00F67D6C" w:rsidRDefault="0061753E" w:rsidP="00F67D6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ílna</w:t>
            </w:r>
            <w:r w:rsidR="00236CFE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2406C3">
              <w:rPr>
                <w:rFonts w:ascii="Bookman Old Style" w:hAnsi="Bookman Old Style"/>
                <w:sz w:val="18"/>
                <w:szCs w:val="18"/>
              </w:rPr>
              <w:t>čtení s porozuměním</w:t>
            </w:r>
            <w:r w:rsidR="0025002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4A0DE9" w:rsidRDefault="004A0DE9" w:rsidP="00EF2582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  <w:p w:rsidR="00EF3F4C" w:rsidRPr="00CD459F" w:rsidRDefault="00EF3F4C" w:rsidP="00EF3F4C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6E06D4" w:rsidRDefault="00E767DB" w:rsidP="00E767DB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</w:t>
            </w:r>
            <w:r w:rsidR="00D03F8B">
              <w:rPr>
                <w:rFonts w:ascii="Bookman Old Style" w:hAnsi="Bookman Old Style"/>
                <w:sz w:val="16"/>
                <w:szCs w:val="16"/>
              </w:rPr>
              <w:t>íšu</w:t>
            </w:r>
            <w:r w:rsidR="00F6695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a odůvodňuji správně </w:t>
            </w:r>
            <w:r w:rsidR="00F6695B">
              <w:rPr>
                <w:rFonts w:ascii="Bookman Old Style" w:hAnsi="Bookman Old Style"/>
                <w:sz w:val="16"/>
                <w:szCs w:val="16"/>
              </w:rPr>
              <w:t>i, í,</w:t>
            </w:r>
            <w:r w:rsidR="00D03F8B">
              <w:rPr>
                <w:rFonts w:ascii="Bookman Old Style" w:hAnsi="Bookman Old Style"/>
                <w:sz w:val="16"/>
                <w:szCs w:val="16"/>
              </w:rPr>
              <w:t xml:space="preserve"> y, ý po </w:t>
            </w:r>
            <w:r w:rsidR="00F6695B">
              <w:rPr>
                <w:rFonts w:ascii="Bookman Old Style" w:hAnsi="Bookman Old Style"/>
                <w:sz w:val="16"/>
                <w:szCs w:val="16"/>
              </w:rPr>
              <w:t xml:space="preserve">měkkých a </w:t>
            </w:r>
            <w:r>
              <w:rPr>
                <w:rFonts w:ascii="Bookman Old Style" w:hAnsi="Bookman Old Style"/>
                <w:sz w:val="16"/>
                <w:szCs w:val="16"/>
              </w:rPr>
              <w:t>tvrdých souhláskách, párové souhlásky,</w:t>
            </w:r>
            <w:r w:rsidR="006E06D4" w:rsidRPr="00E767DB">
              <w:rPr>
                <w:rFonts w:ascii="Bookman Old Style" w:hAnsi="Bookman Old Style"/>
                <w:sz w:val="16"/>
                <w:szCs w:val="16"/>
              </w:rPr>
              <w:t xml:space="preserve"> skupiny </w:t>
            </w:r>
            <w:proofErr w:type="spellStart"/>
            <w:r w:rsidR="006E06D4" w:rsidRPr="00E767DB">
              <w:rPr>
                <w:rFonts w:ascii="Bookman Old Style" w:hAnsi="Bookman Old Style"/>
                <w:sz w:val="16"/>
                <w:szCs w:val="16"/>
              </w:rPr>
              <w:t>dě</w:t>
            </w:r>
            <w:proofErr w:type="spellEnd"/>
            <w:r w:rsidR="006E06D4" w:rsidRPr="00E767DB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gramStart"/>
            <w:r w:rsidR="006E06D4" w:rsidRPr="00E767DB">
              <w:rPr>
                <w:rFonts w:ascii="Bookman Old Style" w:hAnsi="Bookman Old Style"/>
                <w:sz w:val="16"/>
                <w:szCs w:val="16"/>
              </w:rPr>
              <w:t>tě, ně</w:t>
            </w:r>
            <w:proofErr w:type="gramEnd"/>
            <w:r w:rsidR="00FA1D2B" w:rsidRPr="00E767DB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spellStart"/>
            <w:r w:rsidR="00FA1D2B" w:rsidRPr="00E767DB">
              <w:rPr>
                <w:rFonts w:ascii="Bookman Old Style" w:hAnsi="Bookman Old Style"/>
                <w:sz w:val="16"/>
                <w:szCs w:val="16"/>
              </w:rPr>
              <w:t>bě</w:t>
            </w:r>
            <w:proofErr w:type="spellEnd"/>
            <w:r w:rsidR="00FA1D2B" w:rsidRPr="00E767DB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spellStart"/>
            <w:r w:rsidR="00FA1D2B" w:rsidRPr="00E767DB">
              <w:rPr>
                <w:rFonts w:ascii="Bookman Old Style" w:hAnsi="Bookman Old Style"/>
                <w:sz w:val="16"/>
                <w:szCs w:val="16"/>
              </w:rPr>
              <w:t>pě</w:t>
            </w:r>
            <w:proofErr w:type="spellEnd"/>
            <w:r w:rsidR="00FA1D2B" w:rsidRPr="00E767DB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spellStart"/>
            <w:r w:rsidR="00FA1D2B" w:rsidRPr="00E767DB">
              <w:rPr>
                <w:rFonts w:ascii="Bookman Old Style" w:hAnsi="Bookman Old Style"/>
                <w:sz w:val="16"/>
                <w:szCs w:val="16"/>
              </w:rPr>
              <w:t>vě</w:t>
            </w:r>
            <w:proofErr w:type="spellEnd"/>
            <w:r w:rsidR="00FA1D2B" w:rsidRPr="00E767DB">
              <w:rPr>
                <w:rFonts w:ascii="Bookman Old Style" w:hAnsi="Bookman Old Style"/>
                <w:sz w:val="16"/>
                <w:szCs w:val="16"/>
              </w:rPr>
              <w:t>, mě</w:t>
            </w:r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E767DB" w:rsidRDefault="00E767DB" w:rsidP="00E767DB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jmenuji slovní druhy.</w:t>
            </w:r>
          </w:p>
          <w:p w:rsidR="00E767DB" w:rsidRPr="00E767DB" w:rsidRDefault="00E767DB" w:rsidP="00E767DB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oznám podstatné jméno</w:t>
            </w:r>
            <w:r w:rsidR="00542C12">
              <w:rPr>
                <w:rFonts w:ascii="Bookman Old Style" w:hAnsi="Bookman Old Style"/>
                <w:sz w:val="16"/>
                <w:szCs w:val="16"/>
              </w:rPr>
              <w:t>, sloveso, předložku</w:t>
            </w:r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DF6F05" w:rsidRPr="00296F12" w:rsidRDefault="008A6415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R</w:t>
            </w:r>
            <w:r w:rsidR="00DD2AD8">
              <w:rPr>
                <w:rFonts w:ascii="Bookman Old Style" w:hAnsi="Bookman Old Style"/>
                <w:sz w:val="16"/>
                <w:szCs w:val="16"/>
              </w:rPr>
              <w:t>ecituji básně</w:t>
            </w:r>
            <w:r>
              <w:rPr>
                <w:rFonts w:ascii="Bookman Old Style" w:hAnsi="Bookman Old Style"/>
                <w:sz w:val="16"/>
                <w:szCs w:val="16"/>
              </w:rPr>
              <w:t>, doplňuji rýmy</w:t>
            </w:r>
            <w:r w:rsidR="00574FF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DF6F05" w:rsidRDefault="007E2D41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</w:t>
            </w:r>
            <w:r w:rsidR="00250024">
              <w:rPr>
                <w:rFonts w:ascii="Bookman Old Style" w:hAnsi="Bookman Old Style"/>
                <w:sz w:val="16"/>
                <w:szCs w:val="16"/>
              </w:rPr>
              <w:t>řepíšu správně bá</w:t>
            </w:r>
            <w:r w:rsidR="00DD2AD8">
              <w:rPr>
                <w:rFonts w:ascii="Bookman Old Style" w:hAnsi="Bookman Old Style"/>
                <w:sz w:val="16"/>
                <w:szCs w:val="16"/>
              </w:rPr>
              <w:t>seň-podle veršů</w:t>
            </w:r>
            <w:r w:rsidR="008A6415">
              <w:rPr>
                <w:rFonts w:ascii="Bookman Old Style" w:hAnsi="Bookman Old Style"/>
                <w:sz w:val="16"/>
                <w:szCs w:val="16"/>
              </w:rPr>
              <w:t xml:space="preserve">, řeším přesmyčky, opakuji si tvrdé souhlásky </w:t>
            </w:r>
            <w:r w:rsidR="00250024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200747" w:rsidRPr="00296F12" w:rsidRDefault="00542C12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věřuji si informace z textu</w:t>
            </w:r>
            <w:r w:rsidR="00200747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0A7930" w:rsidRPr="00FF28AF" w:rsidRDefault="000A7930" w:rsidP="0054711F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1553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gridSpan w:val="2"/>
            <w:vAlign w:val="center"/>
          </w:tcPr>
          <w:p w:rsidR="007675B2" w:rsidRPr="007A145A" w:rsidRDefault="007675B2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A145A" w:rsidRDefault="00236CFE" w:rsidP="00236CF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</w:t>
            </w:r>
            <w:r w:rsidR="00593B3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406C3">
              <w:rPr>
                <w:rFonts w:ascii="Bookman Old Style" w:hAnsi="Bookman Old Style"/>
                <w:sz w:val="18"/>
                <w:szCs w:val="18"/>
              </w:rPr>
              <w:t>46, 47</w:t>
            </w:r>
          </w:p>
          <w:p w:rsidR="00F26621" w:rsidRDefault="00F26621" w:rsidP="00236CF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str.</w:t>
            </w:r>
            <w:r w:rsidR="00593B38">
              <w:rPr>
                <w:rFonts w:ascii="Bookman Old Style" w:hAnsi="Bookman Old Style"/>
                <w:sz w:val="18"/>
                <w:szCs w:val="18"/>
              </w:rPr>
              <w:t xml:space="preserve"> 4</w:t>
            </w:r>
            <w:r w:rsidR="002406C3">
              <w:rPr>
                <w:rFonts w:ascii="Bookman Old Style" w:hAnsi="Bookman Old Style"/>
                <w:sz w:val="18"/>
                <w:szCs w:val="18"/>
              </w:rPr>
              <w:t>1, 42, 43</w:t>
            </w:r>
          </w:p>
          <w:p w:rsidR="00236CFE" w:rsidRPr="00F26621" w:rsidRDefault="00236CFE" w:rsidP="00F26621">
            <w:pPr>
              <w:ind w:left="36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F26621" w:rsidRDefault="00F26621" w:rsidP="002406C3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593B38" w:rsidRDefault="002406C3" w:rsidP="00F26621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okážu říct, v které místnosti se nachází určitá věc.</w:t>
            </w:r>
          </w:p>
          <w:p w:rsidR="002406C3" w:rsidRDefault="002406C3" w:rsidP="00F26621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řečetl/a jsem si krátké věty z knížečky.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234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FA1D2B" w:rsidRDefault="00FB4311" w:rsidP="0061753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ásobení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>/dělení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17932">
              <w:rPr>
                <w:rFonts w:ascii="Bookman Old Style" w:hAnsi="Bookman Old Style"/>
                <w:sz w:val="18"/>
                <w:szCs w:val="18"/>
              </w:rPr>
              <w:t>2, 3, 4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>, 5</w:t>
            </w:r>
            <w:r w:rsidR="0061753E">
              <w:rPr>
                <w:rFonts w:ascii="Bookman Old Style" w:hAnsi="Bookman Old Style"/>
                <w:sz w:val="18"/>
                <w:szCs w:val="18"/>
              </w:rPr>
              <w:t>, 6</w:t>
            </w:r>
            <w:r w:rsidR="00E767DB">
              <w:rPr>
                <w:rFonts w:ascii="Bookman Old Style" w:hAnsi="Bookman Old Style"/>
                <w:sz w:val="18"/>
                <w:szCs w:val="18"/>
              </w:rPr>
              <w:t>, 7</w:t>
            </w:r>
            <w:r w:rsidR="00736C3E">
              <w:rPr>
                <w:rFonts w:ascii="Bookman Old Style" w:hAnsi="Bookman Old Style"/>
                <w:sz w:val="18"/>
                <w:szCs w:val="18"/>
              </w:rPr>
              <w:t>;</w:t>
            </w:r>
          </w:p>
          <w:p w:rsidR="00FB4311" w:rsidRDefault="00D17932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lovní úlohy</w:t>
            </w:r>
            <w:r w:rsidR="0061753E">
              <w:rPr>
                <w:rFonts w:ascii="Bookman Old Style" w:hAnsi="Bookman Old Style"/>
                <w:sz w:val="18"/>
                <w:szCs w:val="18"/>
              </w:rPr>
              <w:t xml:space="preserve"> typu o x více/méně; 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>x krát více/méně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542C12" w:rsidRDefault="00542C12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Vzájemná poloha dvou přímek – různoběžky, kolmice </w:t>
            </w:r>
          </w:p>
          <w:p w:rsidR="00736C3E" w:rsidRPr="003E21AA" w:rsidRDefault="00FA1D2B" w:rsidP="00542C1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III. str.</w:t>
            </w:r>
            <w:r w:rsidR="00E564F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40335A">
              <w:rPr>
                <w:rFonts w:ascii="Bookman Old Style" w:hAnsi="Bookman Old Style"/>
                <w:sz w:val="18"/>
                <w:szCs w:val="18"/>
              </w:rPr>
              <w:t>1</w:t>
            </w:r>
            <w:r w:rsidR="00542C12">
              <w:rPr>
                <w:rFonts w:ascii="Bookman Old Style" w:hAnsi="Bookman Old Style"/>
                <w:sz w:val="18"/>
                <w:szCs w:val="18"/>
              </w:rPr>
              <w:t>7 – 19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3581" w:type="dxa"/>
            <w:vAlign w:val="center"/>
          </w:tcPr>
          <w:p w:rsidR="003E21AA" w:rsidRDefault="000816A4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3E21AA">
              <w:rPr>
                <w:rFonts w:ascii="Bookman Old Style" w:hAnsi="Bookman Old Style"/>
                <w:sz w:val="16"/>
                <w:szCs w:val="16"/>
              </w:rPr>
              <w:t>Umí</w:t>
            </w:r>
            <w:r w:rsidR="000A1A25" w:rsidRPr="003E21AA">
              <w:rPr>
                <w:rFonts w:ascii="Bookman Old Style" w:hAnsi="Bookman Old Style"/>
                <w:sz w:val="16"/>
                <w:szCs w:val="16"/>
              </w:rPr>
              <w:t xml:space="preserve">m </w:t>
            </w:r>
            <w:r w:rsidRPr="003E21AA">
              <w:rPr>
                <w:rFonts w:ascii="Bookman Old Style" w:hAnsi="Bookman Old Style"/>
                <w:sz w:val="16"/>
                <w:szCs w:val="16"/>
              </w:rPr>
              <w:t>násobit</w:t>
            </w:r>
            <w:r w:rsidR="001E510F" w:rsidRPr="003E21AA">
              <w:rPr>
                <w:rFonts w:ascii="Bookman Old Style" w:hAnsi="Bookman Old Style"/>
                <w:sz w:val="16"/>
                <w:szCs w:val="16"/>
              </w:rPr>
              <w:t xml:space="preserve"> a dělit</w:t>
            </w:r>
            <w:r w:rsidR="00D17932">
              <w:rPr>
                <w:rFonts w:ascii="Bookman Old Style" w:hAnsi="Bookman Old Style"/>
                <w:sz w:val="16"/>
                <w:szCs w:val="16"/>
              </w:rPr>
              <w:t xml:space="preserve"> 2, 3, 4</w:t>
            </w:r>
            <w:r w:rsidR="006E06D4">
              <w:rPr>
                <w:rFonts w:ascii="Bookman Old Style" w:hAnsi="Bookman Old Style"/>
                <w:sz w:val="16"/>
                <w:szCs w:val="16"/>
              </w:rPr>
              <w:t>, 5</w:t>
            </w:r>
            <w:r w:rsidR="00FA1D2B">
              <w:rPr>
                <w:rFonts w:ascii="Bookman Old Style" w:hAnsi="Bookman Old Style"/>
                <w:sz w:val="16"/>
                <w:szCs w:val="16"/>
              </w:rPr>
              <w:t>, 6</w:t>
            </w:r>
            <w:r w:rsidR="00E767DB">
              <w:rPr>
                <w:rFonts w:ascii="Bookman Old Style" w:hAnsi="Bookman Old Style"/>
                <w:sz w:val="16"/>
                <w:szCs w:val="16"/>
              </w:rPr>
              <w:t>, 7</w:t>
            </w:r>
            <w:r w:rsidR="003E21AA" w:rsidRPr="00D17932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E564F6" w:rsidRDefault="00D17932" w:rsidP="00E564F6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mím roz</w:t>
            </w:r>
            <w:r w:rsidR="006E06D4">
              <w:rPr>
                <w:rFonts w:ascii="Bookman Old Style" w:hAnsi="Bookman Old Style"/>
                <w:sz w:val="16"/>
                <w:szCs w:val="16"/>
              </w:rPr>
              <w:t>hodnout, kdy použiju násobení/</w:t>
            </w:r>
            <w:r>
              <w:rPr>
                <w:rFonts w:ascii="Bookman Old Style" w:hAnsi="Bookman Old Style"/>
                <w:sz w:val="16"/>
                <w:szCs w:val="16"/>
              </w:rPr>
              <w:t>dělení</w:t>
            </w:r>
            <w:r w:rsidR="006E06D4">
              <w:rPr>
                <w:rFonts w:ascii="Bookman Old Style" w:hAnsi="Bookman Old Style"/>
                <w:sz w:val="16"/>
                <w:szCs w:val="16"/>
              </w:rPr>
              <w:t xml:space="preserve">, sčítání/odčítání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ve slovní úloze.</w:t>
            </w:r>
          </w:p>
          <w:p w:rsidR="00542C12" w:rsidRDefault="00542C12" w:rsidP="00E564F6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oznám různoběžky, kolmice.</w:t>
            </w:r>
            <w:bookmarkStart w:id="0" w:name="_GoBack"/>
            <w:bookmarkEnd w:id="0"/>
          </w:p>
          <w:p w:rsidR="000A7930" w:rsidRPr="000A7930" w:rsidRDefault="000A7930" w:rsidP="0054711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E4526D">
        <w:trPr>
          <w:trHeight w:val="1775"/>
        </w:trPr>
        <w:tc>
          <w:tcPr>
            <w:tcW w:w="1516" w:type="dxa"/>
            <w:vAlign w:val="center"/>
          </w:tcPr>
          <w:p w:rsidR="000A7930" w:rsidRPr="000A7930" w:rsidRDefault="0007017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8E53B1" w:rsidRPr="002406C3" w:rsidRDefault="008E53B1" w:rsidP="002406C3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F340EE" w:rsidRPr="00EF2582" w:rsidRDefault="00F340EE" w:rsidP="00EF258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str.</w:t>
            </w:r>
            <w:r w:rsidR="0061753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406C3">
              <w:rPr>
                <w:rFonts w:ascii="Bookman Old Style" w:hAnsi="Bookman Old Style"/>
                <w:sz w:val="18"/>
                <w:szCs w:val="18"/>
              </w:rPr>
              <w:t>40, 41, 42</w:t>
            </w:r>
          </w:p>
          <w:p w:rsidR="004F3B41" w:rsidRPr="004F3B41" w:rsidRDefault="004F3B41" w:rsidP="004F3B4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945A87" w:rsidRPr="004F3B41" w:rsidRDefault="00945A87" w:rsidP="004F3B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F26621" w:rsidRDefault="00593B38" w:rsidP="002406C3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jmenuji hospodářská zvířata a jejich mláďata.</w:t>
            </w:r>
          </w:p>
          <w:p w:rsidR="002406C3" w:rsidRDefault="002406C3" w:rsidP="002406C3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píšu části těla psa.</w:t>
            </w:r>
          </w:p>
          <w:p w:rsidR="002406C3" w:rsidRPr="002406C3" w:rsidRDefault="002406C3" w:rsidP="002406C3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ím, co získáváme z</w:t>
            </w:r>
            <w:r w:rsidR="00B0436D">
              <w:rPr>
                <w:rFonts w:ascii="Bookman Old Style" w:hAnsi="Bookman Old Style"/>
                <w:sz w:val="18"/>
                <w:szCs w:val="18"/>
              </w:rPr>
              <w:t> hospodářských zvířat za surovinu.</w:t>
            </w:r>
          </w:p>
          <w:p w:rsidR="000A7930" w:rsidRPr="00265B16" w:rsidRDefault="000A7930" w:rsidP="00015A42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A25253" w:rsidRPr="00113E96" w:rsidTr="00E564F6">
        <w:trPr>
          <w:trHeight w:val="856"/>
        </w:trPr>
        <w:tc>
          <w:tcPr>
            <w:tcW w:w="4339" w:type="dxa"/>
            <w:gridSpan w:val="2"/>
          </w:tcPr>
          <w:p w:rsidR="0040335A" w:rsidRPr="00E564F6" w:rsidRDefault="00AB7B7E" w:rsidP="0040335A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Čtenářský deník za květen – 26. 5.</w:t>
            </w:r>
          </w:p>
        </w:tc>
        <w:tc>
          <w:tcPr>
            <w:tcW w:w="4339" w:type="dxa"/>
            <w:gridSpan w:val="2"/>
          </w:tcPr>
          <w:p w:rsidR="00BD51C6" w:rsidRPr="00627086" w:rsidRDefault="00627086" w:rsidP="00BD51C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27086">
              <w:rPr>
                <w:rFonts w:ascii="Bookman Old Style" w:hAnsi="Bookman Old Style"/>
                <w:b/>
                <w:sz w:val="20"/>
                <w:szCs w:val="20"/>
              </w:rPr>
              <w:t xml:space="preserve">Besídka ke Dni matek – </w:t>
            </w:r>
            <w:proofErr w:type="gramStart"/>
            <w:r w:rsidRPr="00627086">
              <w:rPr>
                <w:rFonts w:ascii="Bookman Old Style" w:hAnsi="Bookman Old Style"/>
                <w:b/>
                <w:sz w:val="20"/>
                <w:szCs w:val="20"/>
              </w:rPr>
              <w:t>10.5. od</w:t>
            </w:r>
            <w:proofErr w:type="gramEnd"/>
            <w:r w:rsidRPr="00627086">
              <w:rPr>
                <w:rFonts w:ascii="Bookman Old Style" w:hAnsi="Bookman Old Style"/>
                <w:b/>
                <w:sz w:val="20"/>
                <w:szCs w:val="20"/>
              </w:rPr>
              <w:t xml:space="preserve"> 16h.</w:t>
            </w:r>
          </w:p>
          <w:p w:rsidR="00E564F6" w:rsidRPr="005975B0" w:rsidRDefault="00E564F6" w:rsidP="002F28F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D2134E" w:rsidRDefault="00D2134E" w:rsidP="00E4526D"/>
    <w:sectPr w:rsidR="00D2134E" w:rsidSect="0052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31030E33"/>
    <w:multiLevelType w:val="hybridMultilevel"/>
    <w:tmpl w:val="DAF44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C2A3B"/>
    <w:multiLevelType w:val="hybridMultilevel"/>
    <w:tmpl w:val="C16A8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07C8C"/>
    <w:rsid w:val="00015A42"/>
    <w:rsid w:val="00026B63"/>
    <w:rsid w:val="00036E29"/>
    <w:rsid w:val="0006379D"/>
    <w:rsid w:val="00070170"/>
    <w:rsid w:val="000736FE"/>
    <w:rsid w:val="000816A4"/>
    <w:rsid w:val="000A1A25"/>
    <w:rsid w:val="000A7930"/>
    <w:rsid w:val="000B42EC"/>
    <w:rsid w:val="000D0F22"/>
    <w:rsid w:val="000F7A85"/>
    <w:rsid w:val="00100C33"/>
    <w:rsid w:val="00121AB6"/>
    <w:rsid w:val="00123F3F"/>
    <w:rsid w:val="00125A02"/>
    <w:rsid w:val="00125FEE"/>
    <w:rsid w:val="001721CA"/>
    <w:rsid w:val="001808AA"/>
    <w:rsid w:val="00185CC2"/>
    <w:rsid w:val="0019005B"/>
    <w:rsid w:val="001B1C2D"/>
    <w:rsid w:val="001C07A0"/>
    <w:rsid w:val="001D61D4"/>
    <w:rsid w:val="001E510F"/>
    <w:rsid w:val="00200747"/>
    <w:rsid w:val="00200877"/>
    <w:rsid w:val="0021090E"/>
    <w:rsid w:val="0022222C"/>
    <w:rsid w:val="002225EF"/>
    <w:rsid w:val="00230D7D"/>
    <w:rsid w:val="00236CFE"/>
    <w:rsid w:val="002406C3"/>
    <w:rsid w:val="00250024"/>
    <w:rsid w:val="00265B16"/>
    <w:rsid w:val="00275230"/>
    <w:rsid w:val="00296F12"/>
    <w:rsid w:val="002A3CB1"/>
    <w:rsid w:val="002B22A1"/>
    <w:rsid w:val="002F28F2"/>
    <w:rsid w:val="002F2968"/>
    <w:rsid w:val="0030265D"/>
    <w:rsid w:val="003059E8"/>
    <w:rsid w:val="00312483"/>
    <w:rsid w:val="00315FFC"/>
    <w:rsid w:val="003210CA"/>
    <w:rsid w:val="00333FDF"/>
    <w:rsid w:val="00335A7A"/>
    <w:rsid w:val="00335DAF"/>
    <w:rsid w:val="0034379F"/>
    <w:rsid w:val="0034388A"/>
    <w:rsid w:val="00346CB8"/>
    <w:rsid w:val="00357463"/>
    <w:rsid w:val="00360228"/>
    <w:rsid w:val="00384513"/>
    <w:rsid w:val="003A0636"/>
    <w:rsid w:val="003B1F30"/>
    <w:rsid w:val="003C48EC"/>
    <w:rsid w:val="003C63E0"/>
    <w:rsid w:val="003C6EF9"/>
    <w:rsid w:val="003D139F"/>
    <w:rsid w:val="003E21AA"/>
    <w:rsid w:val="003E6F5C"/>
    <w:rsid w:val="003F44FE"/>
    <w:rsid w:val="0040335A"/>
    <w:rsid w:val="00425DAA"/>
    <w:rsid w:val="004612F1"/>
    <w:rsid w:val="004A0DE9"/>
    <w:rsid w:val="004B147C"/>
    <w:rsid w:val="004D5CFC"/>
    <w:rsid w:val="004D641D"/>
    <w:rsid w:val="004D7191"/>
    <w:rsid w:val="004E48AD"/>
    <w:rsid w:val="004F3B41"/>
    <w:rsid w:val="004F58CE"/>
    <w:rsid w:val="004F7AF5"/>
    <w:rsid w:val="005110B5"/>
    <w:rsid w:val="005175A7"/>
    <w:rsid w:val="0052138C"/>
    <w:rsid w:val="00523D89"/>
    <w:rsid w:val="005361FA"/>
    <w:rsid w:val="00542C12"/>
    <w:rsid w:val="0054711F"/>
    <w:rsid w:val="00565926"/>
    <w:rsid w:val="00574F35"/>
    <w:rsid w:val="00574F7A"/>
    <w:rsid w:val="00574FFF"/>
    <w:rsid w:val="005759B9"/>
    <w:rsid w:val="00593B38"/>
    <w:rsid w:val="005975B0"/>
    <w:rsid w:val="005A5E40"/>
    <w:rsid w:val="005B4097"/>
    <w:rsid w:val="005C2B69"/>
    <w:rsid w:val="0061753E"/>
    <w:rsid w:val="00627086"/>
    <w:rsid w:val="00627EDE"/>
    <w:rsid w:val="006325EE"/>
    <w:rsid w:val="00633207"/>
    <w:rsid w:val="0064201E"/>
    <w:rsid w:val="00675F4A"/>
    <w:rsid w:val="00676546"/>
    <w:rsid w:val="0068364B"/>
    <w:rsid w:val="00694861"/>
    <w:rsid w:val="006949DD"/>
    <w:rsid w:val="006B1698"/>
    <w:rsid w:val="006C1946"/>
    <w:rsid w:val="006D260E"/>
    <w:rsid w:val="006E06D4"/>
    <w:rsid w:val="006E4667"/>
    <w:rsid w:val="006F0CD0"/>
    <w:rsid w:val="006F543C"/>
    <w:rsid w:val="00713F5F"/>
    <w:rsid w:val="00720DFB"/>
    <w:rsid w:val="00727167"/>
    <w:rsid w:val="007303EB"/>
    <w:rsid w:val="007318D1"/>
    <w:rsid w:val="00736C3E"/>
    <w:rsid w:val="007403C1"/>
    <w:rsid w:val="00746E04"/>
    <w:rsid w:val="00757515"/>
    <w:rsid w:val="007675B2"/>
    <w:rsid w:val="00782724"/>
    <w:rsid w:val="007A145A"/>
    <w:rsid w:val="007A35D9"/>
    <w:rsid w:val="007B0E38"/>
    <w:rsid w:val="007E2D41"/>
    <w:rsid w:val="008062AE"/>
    <w:rsid w:val="00862AA9"/>
    <w:rsid w:val="00867D5F"/>
    <w:rsid w:val="0087615D"/>
    <w:rsid w:val="00882912"/>
    <w:rsid w:val="008A6415"/>
    <w:rsid w:val="008C7783"/>
    <w:rsid w:val="008D2286"/>
    <w:rsid w:val="008D4AFB"/>
    <w:rsid w:val="008E08FB"/>
    <w:rsid w:val="008E53B1"/>
    <w:rsid w:val="00905A19"/>
    <w:rsid w:val="00906553"/>
    <w:rsid w:val="00945A87"/>
    <w:rsid w:val="00946BD3"/>
    <w:rsid w:val="00953D0A"/>
    <w:rsid w:val="009713FA"/>
    <w:rsid w:val="00981EC6"/>
    <w:rsid w:val="0098614C"/>
    <w:rsid w:val="009D1AF6"/>
    <w:rsid w:val="00A2496F"/>
    <w:rsid w:val="00A25253"/>
    <w:rsid w:val="00A35CA1"/>
    <w:rsid w:val="00A4103D"/>
    <w:rsid w:val="00A53C95"/>
    <w:rsid w:val="00A74A80"/>
    <w:rsid w:val="00A816A3"/>
    <w:rsid w:val="00AB7B7E"/>
    <w:rsid w:val="00AC4E6B"/>
    <w:rsid w:val="00AC6E35"/>
    <w:rsid w:val="00AD56A2"/>
    <w:rsid w:val="00AD5E90"/>
    <w:rsid w:val="00AE108D"/>
    <w:rsid w:val="00B0436D"/>
    <w:rsid w:val="00B432BD"/>
    <w:rsid w:val="00B463F3"/>
    <w:rsid w:val="00B916CB"/>
    <w:rsid w:val="00B96544"/>
    <w:rsid w:val="00BD467C"/>
    <w:rsid w:val="00BD51C6"/>
    <w:rsid w:val="00BF4140"/>
    <w:rsid w:val="00C23CCC"/>
    <w:rsid w:val="00C378F0"/>
    <w:rsid w:val="00C467A9"/>
    <w:rsid w:val="00C506AD"/>
    <w:rsid w:val="00C51A76"/>
    <w:rsid w:val="00C62F24"/>
    <w:rsid w:val="00CA3B92"/>
    <w:rsid w:val="00CA72D3"/>
    <w:rsid w:val="00CB2E5A"/>
    <w:rsid w:val="00CB72E4"/>
    <w:rsid w:val="00CC6D26"/>
    <w:rsid w:val="00CD459F"/>
    <w:rsid w:val="00CE5515"/>
    <w:rsid w:val="00D03F8B"/>
    <w:rsid w:val="00D178AB"/>
    <w:rsid w:val="00D17932"/>
    <w:rsid w:val="00D2134E"/>
    <w:rsid w:val="00D273BB"/>
    <w:rsid w:val="00D666F2"/>
    <w:rsid w:val="00D9610E"/>
    <w:rsid w:val="00DA0744"/>
    <w:rsid w:val="00DD2AD8"/>
    <w:rsid w:val="00DD7646"/>
    <w:rsid w:val="00DD7AC2"/>
    <w:rsid w:val="00DE5C6B"/>
    <w:rsid w:val="00DF6F05"/>
    <w:rsid w:val="00E10250"/>
    <w:rsid w:val="00E231E8"/>
    <w:rsid w:val="00E26EFE"/>
    <w:rsid w:val="00E36695"/>
    <w:rsid w:val="00E4526D"/>
    <w:rsid w:val="00E564F6"/>
    <w:rsid w:val="00E6097D"/>
    <w:rsid w:val="00E62BF4"/>
    <w:rsid w:val="00E7602C"/>
    <w:rsid w:val="00E767DB"/>
    <w:rsid w:val="00E87B39"/>
    <w:rsid w:val="00EC3E06"/>
    <w:rsid w:val="00EE4C5E"/>
    <w:rsid w:val="00EF2582"/>
    <w:rsid w:val="00EF3F4C"/>
    <w:rsid w:val="00F0285C"/>
    <w:rsid w:val="00F05235"/>
    <w:rsid w:val="00F145EB"/>
    <w:rsid w:val="00F24E33"/>
    <w:rsid w:val="00F26621"/>
    <w:rsid w:val="00F340EE"/>
    <w:rsid w:val="00F55FE2"/>
    <w:rsid w:val="00F636BC"/>
    <w:rsid w:val="00F6695B"/>
    <w:rsid w:val="00F67D6C"/>
    <w:rsid w:val="00F75E8D"/>
    <w:rsid w:val="00F97053"/>
    <w:rsid w:val="00FA19F0"/>
    <w:rsid w:val="00FA1D2B"/>
    <w:rsid w:val="00FB01B4"/>
    <w:rsid w:val="00FB4311"/>
    <w:rsid w:val="00FD5193"/>
    <w:rsid w:val="00FD6007"/>
    <w:rsid w:val="00FF28AF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C6CA-EF48-4B0E-99D6-EC64208B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1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27</cp:revision>
  <cp:lastPrinted>2022-04-10T22:15:00Z</cp:lastPrinted>
  <dcterms:created xsi:type="dcterms:W3CDTF">2022-04-03T17:33:00Z</dcterms:created>
  <dcterms:modified xsi:type="dcterms:W3CDTF">2022-05-08T22:01:00Z</dcterms:modified>
</cp:coreProperties>
</file>